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DA" w:rsidRPr="006B73DA" w:rsidRDefault="003F413D" w:rsidP="006B73DA">
      <w:pPr>
        <w:jc w:val="center"/>
        <w:rPr>
          <w:rFonts w:ascii="Angsana New" w:hAnsi="Angsana New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-124460</wp:posOffset>
                </wp:positionV>
                <wp:extent cx="2225675" cy="461010"/>
                <wp:effectExtent l="0" t="1905" r="0" b="3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1B" w:rsidRPr="00A77E1B" w:rsidRDefault="00A77E1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A77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ำหรับ</w:t>
                            </w:r>
                            <w:r w:rsidR="003F413D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คณะ/บัณฑิต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/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4.6pt;margin-top:-9.8pt;width:175.2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QA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" stroked="f">
                <v:textbox>
                  <w:txbxContent>
                    <w:p w:rsidR="00A77E1B" w:rsidRPr="00A77E1B" w:rsidRDefault="00A77E1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A77E1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สำหรับ</w:t>
                      </w:r>
                      <w:r w:rsidR="003F413D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คณะ/บัณฑิต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/สำนัก</w:t>
                      </w:r>
                    </w:p>
                  </w:txbxContent>
                </v:textbox>
              </v:rect>
            </w:pict>
          </mc:Fallback>
        </mc:AlternateContent>
      </w:r>
      <w:r w:rsidR="00D44A88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1141840" cy="1439031"/>
            <wp:effectExtent l="19050" t="0" r="1160" b="0"/>
            <wp:docPr id="3" name="Picture 3" descr="logoreru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eru-gra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09" cy="14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F3" w:rsidRDefault="003F413D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94945</wp:posOffset>
                </wp:positionV>
                <wp:extent cx="4802505" cy="922020"/>
                <wp:effectExtent l="5715" t="7620" r="1143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E33FF3" w:rsidRDefault="00491E4D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เสนอชื่อ</w:t>
                            </w:r>
                          </w:p>
                          <w:p w:rsidR="00E33FF3" w:rsidRPr="00E33FF3" w:rsidRDefault="006134E6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มควร</w:t>
                            </w: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รง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ยกสภา</w:t>
                            </w:r>
                            <w:r w:rsidR="00E33FF3"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ราชภัฏร้อยเอ็ด</w:t>
                            </w:r>
                          </w:p>
                          <w:p w:rsidR="00E33FF3" w:rsidRDefault="00E33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4.75pt;margin-top:15.35pt;width:378.1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">
                <v:textbox>
                  <w:txbxContent>
                    <w:p w:rsidR="00E33FF3" w:rsidRPr="00E33FF3" w:rsidRDefault="00491E4D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เสนอชื่อ</w:t>
                      </w:r>
                    </w:p>
                    <w:p w:rsidR="00E33FF3" w:rsidRPr="00E33FF3" w:rsidRDefault="006134E6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มควร</w:t>
                      </w: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ำรง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ยกสภา</w:t>
                      </w:r>
                      <w:r w:rsidR="00E33FF3"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ราชภัฏร้อยเอ็ด</w:t>
                      </w:r>
                    </w:p>
                    <w:p w:rsidR="00E33FF3" w:rsidRDefault="00E33FF3"/>
                  </w:txbxContent>
                </v:textbox>
              </v:roundrect>
            </w:pict>
          </mc:Fallback>
        </mc:AlternateContent>
      </w: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A88" w:rsidRPr="000E5886" w:rsidRDefault="00D44A88" w:rsidP="00D44A8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90E8E" w:rsidRPr="00190E8E" w:rsidRDefault="00190E8E" w:rsidP="00D44A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รรหา</w:t>
      </w:r>
      <w:r w:rsidR="006134E6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</w:t>
      </w:r>
    </w:p>
    <w:p w:rsidR="00D44A88" w:rsidRPr="009B6EB7" w:rsidRDefault="00D44A88" w:rsidP="00D44A88">
      <w:pPr>
        <w:rPr>
          <w:rFonts w:ascii="TH SarabunPSK" w:hAnsi="TH SarabunPSK" w:cs="TH SarabunPSK"/>
          <w:sz w:val="16"/>
          <w:szCs w:val="16"/>
        </w:rPr>
      </w:pPr>
    </w:p>
    <w:p w:rsidR="00D44A88" w:rsidRDefault="00D44A88" w:rsidP="00801C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886">
        <w:rPr>
          <w:rFonts w:ascii="TH SarabunPSK" w:hAnsi="TH SarabunPSK" w:cs="TH SarabunPSK" w:hint="cs"/>
          <w:sz w:val="32"/>
          <w:szCs w:val="32"/>
          <w:cs/>
        </w:rPr>
        <w:t xml:space="preserve">ข้าพเจ้าในฐานะ </w:t>
      </w:r>
      <w:r w:rsidR="000E588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A29DF">
        <w:rPr>
          <w:rFonts w:ascii="TH SarabunPSK" w:hAnsi="TH SarabunPSK" w:cs="TH SarabunPSK" w:hint="cs"/>
          <w:sz w:val="32"/>
          <w:szCs w:val="32"/>
          <w:cs/>
        </w:rPr>
        <w:t xml:space="preserve"> คณบดี  </w:t>
      </w:r>
      <w:r w:rsidR="000E588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0E588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  </w:t>
      </w:r>
      <w:r w:rsidR="004A29DF">
        <w:rPr>
          <w:rFonts w:ascii="TH SarabunPSK" w:hAnsi="TH SarabunPSK" w:cs="TH SarabunPSK" w:hint="cs"/>
          <w:sz w:val="32"/>
          <w:szCs w:val="32"/>
          <w:cs/>
        </w:rPr>
        <w:t>ในนามของ..................................(ระบุชื่อหน่วยงาน)</w:t>
      </w:r>
      <w:r w:rsidR="004A2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886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ได้พิจารณา</w:t>
      </w:r>
      <w:r w:rsidR="004A29DF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โดย</w:t>
      </w:r>
      <w:r w:rsidR="004A29DF" w:rsidRPr="004A29DF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่วมของบุคลากรในหน่วยงานเป</w:t>
      </w:r>
      <w:r w:rsidR="004A29DF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็นที่เรียบร้อย</w:t>
      </w:r>
      <w:r w:rsidR="000E5886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แล้ว</w:t>
      </w:r>
      <w:r w:rsidR="004A29DF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</w:t>
      </w:r>
      <w:r w:rsidR="000E5886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เห็นสมควร</w:t>
      </w:r>
      <w:r w:rsidR="004A29DF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ขอ</w:t>
      </w:r>
      <w:r w:rsidR="000E5886" w:rsidRPr="004A29DF">
        <w:rPr>
          <w:rFonts w:ascii="TH SarabunPSK" w:hAnsi="TH SarabunPSK" w:cs="TH SarabunPSK" w:hint="cs"/>
          <w:spacing w:val="-4"/>
          <w:sz w:val="32"/>
          <w:szCs w:val="32"/>
          <w:cs/>
        </w:rPr>
        <w:t>เสนอชื่อบุคคล</w:t>
      </w:r>
      <w:r w:rsidR="000E5886">
        <w:rPr>
          <w:rFonts w:ascii="TH SarabunPSK" w:hAnsi="TH SarabunPSK" w:cs="TH SarabunPSK" w:hint="cs"/>
          <w:sz w:val="32"/>
          <w:szCs w:val="32"/>
          <w:cs/>
        </w:rPr>
        <w:t>เป็นผู้สมควรดำรงตำแหน่ง</w:t>
      </w:r>
      <w:r w:rsidR="006134E6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 w:rsidR="000E588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 คือ ..................................................................</w:t>
      </w:r>
      <w:r w:rsidR="004A29D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E588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33FF3" w:rsidRPr="000E5886" w:rsidRDefault="00E33FF3" w:rsidP="00E33FF3">
      <w:pPr>
        <w:rPr>
          <w:rFonts w:ascii="TH SarabunPSK" w:hAnsi="TH SarabunPSK" w:cs="TH SarabunPSK"/>
          <w:sz w:val="20"/>
          <w:szCs w:val="20"/>
        </w:rPr>
      </w:pPr>
    </w:p>
    <w:p w:rsidR="00E33FF3" w:rsidRPr="000E5886" w:rsidRDefault="00E33FF3" w:rsidP="00E33FF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E33FF3" w:rsidRPr="003F413D" w:rsidRDefault="00E33FF3" w:rsidP="003F4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413D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ได้แนบ</w:t>
      </w:r>
      <w:r w:rsidR="003F413D" w:rsidRPr="003F413D">
        <w:rPr>
          <w:rFonts w:ascii="TH SarabunPSK" w:hAnsi="TH SarabunPSK" w:cs="TH SarabunPSK"/>
          <w:spacing w:val="-4"/>
          <w:sz w:val="32"/>
          <w:szCs w:val="32"/>
          <w:cs/>
        </w:rPr>
        <w:t>แบบฟอร์มเสนอชื่อผู้มีคุณสมบัติและประวัติผู้สมควรดำรงตำแหน่งนายกสภามหาวิทยาลัย</w:t>
      </w:r>
      <w:r w:rsidR="003F413D" w:rsidRPr="003F413D">
        <w:rPr>
          <w:rFonts w:ascii="TH SarabunPSK" w:hAnsi="TH SarabunPSK" w:cs="TH SarabunPSK"/>
          <w:sz w:val="32"/>
          <w:szCs w:val="32"/>
          <w:cs/>
        </w:rPr>
        <w:t xml:space="preserve">ราชภัฏร้อยเอ็ด </w:t>
      </w:r>
      <w:r w:rsidR="003F413D" w:rsidRPr="003F41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413D" w:rsidRPr="003F413D">
        <w:rPr>
          <w:rFonts w:ascii="TH SarabunPSK" w:hAnsi="TH SarabunPSK" w:cs="TH SarabunPSK"/>
          <w:sz w:val="32"/>
          <w:szCs w:val="32"/>
          <w:cs/>
        </w:rPr>
        <w:t>เอกสารหนังสือนำส่งของหน่วยงานที่แสดงข้อมูลเกี่ยวกับการคัดเลือกรายชื่อผู้สมควรดำรงตำแหน่งนายกสภามหาวิทยาลัย</w:t>
      </w:r>
      <w:r w:rsidRPr="003F413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Pr="003F41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4A88" w:rsidRPr="000E5886" w:rsidRDefault="00D44A88" w:rsidP="00D44A88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F15AA7" w:rsidRDefault="00F15AA7" w:rsidP="00D44A88">
      <w:pPr>
        <w:rPr>
          <w:rFonts w:ascii="TH SarabunPSK" w:hAnsi="TH SarabunPSK" w:cs="TH SarabunPSK"/>
          <w:sz w:val="16"/>
          <w:szCs w:val="16"/>
        </w:rPr>
      </w:pPr>
    </w:p>
    <w:p w:rsidR="006134E6" w:rsidRPr="00A77E1B" w:rsidRDefault="006134E6" w:rsidP="00D44A88">
      <w:pPr>
        <w:rPr>
          <w:rFonts w:ascii="TH SarabunPSK" w:hAnsi="TH SarabunPSK" w:cs="TH SarabunPSK"/>
          <w:sz w:val="16"/>
          <w:szCs w:val="16"/>
        </w:rPr>
      </w:pPr>
    </w:p>
    <w:p w:rsidR="00D44A88" w:rsidRPr="009B6EB7" w:rsidRDefault="00D44A88" w:rsidP="00D44A88">
      <w:pPr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..........</w:t>
      </w:r>
      <w:r w:rsidR="00E33FF3" w:rsidRPr="009B6EB7">
        <w:rPr>
          <w:rFonts w:ascii="TH SarabunPSK" w:hAnsi="TH SarabunPSK" w:cs="TH SarabunPSK"/>
          <w:sz w:val="32"/>
          <w:szCs w:val="32"/>
          <w:cs/>
        </w:rPr>
        <w:t>ผู้</w:t>
      </w:r>
      <w:r w:rsidR="00A77E1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D44A88" w:rsidRDefault="00D44A88" w:rsidP="00D44A88">
      <w:pPr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:rsidR="000E5886" w:rsidRDefault="000E5886" w:rsidP="00D44A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:rsidR="00E33FF3" w:rsidRPr="009B6EB7" w:rsidRDefault="00E33FF3" w:rsidP="00D44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 ......................................................................</w:t>
      </w:r>
    </w:p>
    <w:p w:rsidR="00F15AA7" w:rsidRPr="00A77E1B" w:rsidRDefault="00F15AA7" w:rsidP="000E5886">
      <w:pPr>
        <w:pBdr>
          <w:bottom w:val="single" w:sz="6" w:space="1" w:color="auto"/>
        </w:pBdr>
        <w:rPr>
          <w:rFonts w:ascii="TH SarabunPSK" w:hAnsi="TH SarabunPSK" w:cs="TH SarabunPSK"/>
          <w:sz w:val="22"/>
          <w:szCs w:val="22"/>
        </w:rPr>
      </w:pP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F15AA7" w:rsidRDefault="003F413D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6464300" cy="365760"/>
                <wp:effectExtent l="5715" t="7620" r="698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1" w:rsidRDefault="00640E21" w:rsidP="00640E2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  <w:r w:rsidRPr="006134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 xml:space="preserve"> ได้รับเวลา......................... น.  วันที่ ................................................ชื่อผู้รับ .................................</w:t>
                            </w:r>
                          </w:p>
                          <w:p w:rsidR="00640E21" w:rsidRPr="00F15AA7" w:rsidRDefault="00640E21" w:rsidP="00640E2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13.5pt;margin-top:20.25pt;width:50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LYKwIAAE4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">
                <v:textbox>
                  <w:txbxContent>
                    <w:p w:rsidR="00640E21" w:rsidRDefault="00640E21" w:rsidP="00640E21">
                      <w:pPr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  <w:r w:rsidRPr="006134E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 xml:space="preserve"> ได้รับเวลา......................... น.  วันที่ ................................................ชื่อผู้รับ .................................</w:t>
                      </w:r>
                    </w:p>
                    <w:p w:rsidR="00640E21" w:rsidRPr="00F15AA7" w:rsidRDefault="00640E21" w:rsidP="00640E21">
                      <w:pPr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40E21" w:rsidRDefault="00640E21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Pr="009B6EB7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00378D" w:rsidRPr="00A77E1B" w:rsidRDefault="00F15AA7" w:rsidP="00A77E1B">
      <w:pPr>
        <w:pStyle w:val="2"/>
        <w:jc w:val="thaiDistribute"/>
        <w:rPr>
          <w:rFonts w:ascii="TH SarabunPSK" w:hAnsi="TH SarabunPSK" w:cs="TH SarabunPSK"/>
        </w:rPr>
      </w:pPr>
      <w:r w:rsidRPr="00F15AA7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: </w:t>
      </w:r>
      <w:r w:rsidR="00A77E1B">
        <w:rPr>
          <w:rFonts w:ascii="TH SarabunPSK" w:hAnsi="TH SarabunPSK" w:cs="TH SarabunPSK" w:hint="cs"/>
          <w:cs/>
        </w:rPr>
        <w:t>หน่วยงานสามารถเสนอชื่อได้</w:t>
      </w:r>
      <w:r w:rsidR="006134E6">
        <w:rPr>
          <w:rFonts w:ascii="TH SarabunPSK" w:hAnsi="TH SarabunPSK" w:cs="TH SarabunPSK" w:hint="cs"/>
          <w:cs/>
        </w:rPr>
        <w:t>เพียง 1</w:t>
      </w:r>
      <w:r w:rsidR="00A77E1B">
        <w:rPr>
          <w:rFonts w:ascii="TH SarabunPSK" w:hAnsi="TH SarabunPSK" w:cs="TH SarabunPSK" w:hint="cs"/>
          <w:cs/>
        </w:rPr>
        <w:t xml:space="preserve"> รายชื่อ และ</w:t>
      </w:r>
      <w:r w:rsidRPr="00F15AA7">
        <w:rPr>
          <w:rFonts w:ascii="TH SarabunPSK" w:hAnsi="TH SarabunPSK" w:cs="TH SarabunPSK" w:hint="cs"/>
          <w:cs/>
        </w:rPr>
        <w:t>ให้</w:t>
      </w:r>
      <w:r w:rsidR="00A77E1B">
        <w:rPr>
          <w:rFonts w:ascii="TH SarabunPSK" w:hAnsi="TH SarabunPSK" w:cs="TH SarabunPSK" w:hint="cs"/>
          <w:cs/>
        </w:rPr>
        <w:t>หน่วยงานส่งแบบเสนอชื่อ</w:t>
      </w:r>
      <w:r w:rsidRPr="00F15AA7">
        <w:rPr>
          <w:rFonts w:ascii="TH SarabunPSK" w:hAnsi="TH SarabunPSK" w:cs="TH SarabunPSK" w:hint="cs"/>
          <w:cs/>
        </w:rPr>
        <w:t xml:space="preserve">พร้อมเอกสารที่เกี่ยวข้อง </w:t>
      </w:r>
      <w:r w:rsidR="00EE77C2">
        <w:rPr>
          <w:rFonts w:ascii="TH SarabunPSK" w:hAnsi="TH SarabunPSK" w:cs="TH SarabunPSK" w:hint="cs"/>
          <w:color w:val="000000"/>
          <w:cs/>
        </w:rPr>
        <w:t xml:space="preserve">ได้ที่คณะกรรมการสรรหาฯ </w:t>
      </w:r>
      <w:r w:rsidR="003F413D" w:rsidRPr="003F413D">
        <w:rPr>
          <w:rFonts w:ascii="TH SarabunPSK" w:hAnsi="TH SarabunPSK" w:cs="TH SarabunPSK"/>
          <w:color w:val="000000"/>
          <w:cs/>
        </w:rPr>
        <w:t>ณ งานเลขานุการและการประชุม (ส่วนงานสภามหาวิทยาลัย) กองกลาง สำนักงาน</w:t>
      </w:r>
      <w:r w:rsidR="003F413D" w:rsidRPr="00801C56">
        <w:rPr>
          <w:rFonts w:ascii="TH SarabunPSK" w:hAnsi="TH SarabunPSK" w:cs="TH SarabunPSK"/>
          <w:color w:val="000000"/>
          <w:spacing w:val="-6"/>
          <w:cs/>
        </w:rPr>
        <w:t>อธิการบดี ชั้น 5 อาคารเฉลิมพระเกียรติ 80 พรรษา 5 ธันวาคม 2550 มห</w:t>
      </w:r>
      <w:bookmarkStart w:id="0" w:name="_GoBack"/>
      <w:bookmarkEnd w:id="0"/>
      <w:r w:rsidR="003F413D" w:rsidRPr="00801C56">
        <w:rPr>
          <w:rFonts w:ascii="TH SarabunPSK" w:hAnsi="TH SarabunPSK" w:cs="TH SarabunPSK"/>
          <w:color w:val="000000"/>
          <w:spacing w:val="-6"/>
          <w:cs/>
        </w:rPr>
        <w:t>าวิทยาลัย</w:t>
      </w:r>
      <w:r w:rsidR="00801C56" w:rsidRPr="00801C56">
        <w:rPr>
          <w:rFonts w:ascii="TH SarabunPSK" w:hAnsi="TH SarabunPSK" w:cs="TH SarabunPSK"/>
          <w:color w:val="000000"/>
          <w:spacing w:val="-6"/>
          <w:cs/>
        </w:rPr>
        <w:t>ราชภัฏร้อยเอ็ด ตั้งแต่วันที่ 1 - 22</w:t>
      </w:r>
      <w:r w:rsidR="003F413D" w:rsidRPr="003F413D">
        <w:rPr>
          <w:rFonts w:ascii="TH SarabunPSK" w:hAnsi="TH SarabunPSK" w:cs="TH SarabunPSK"/>
          <w:color w:val="000000"/>
          <w:cs/>
        </w:rPr>
        <w:t xml:space="preserve"> พฤษภาคม 2569</w:t>
      </w:r>
      <w:r w:rsidR="00640E21">
        <w:rPr>
          <w:rFonts w:ascii="TH SarabunPSK" w:hAnsi="TH SarabunPSK" w:cs="TH SarabunPSK" w:hint="cs"/>
          <w:cs/>
        </w:rPr>
        <w:t xml:space="preserve"> </w:t>
      </w:r>
      <w:r w:rsidRPr="00F46714">
        <w:rPr>
          <w:rFonts w:ascii="TH SarabunPSK" w:hAnsi="TH SarabunPSK" w:cs="TH SarabunPSK" w:hint="cs"/>
          <w:color w:val="000000"/>
          <w:cs/>
        </w:rPr>
        <w:t>ในวัน เวลาราชการ</w:t>
      </w:r>
    </w:p>
    <w:sectPr w:rsidR="0000378D" w:rsidRPr="00A77E1B" w:rsidSect="00A77E1B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F6" w:rsidRDefault="00C748F6" w:rsidP="00A77E1B">
      <w:r>
        <w:separator/>
      </w:r>
    </w:p>
  </w:endnote>
  <w:endnote w:type="continuationSeparator" w:id="0">
    <w:p w:rsidR="00C748F6" w:rsidRDefault="00C748F6" w:rsidP="00A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F6" w:rsidRDefault="00C748F6" w:rsidP="00A77E1B">
      <w:r>
        <w:separator/>
      </w:r>
    </w:p>
  </w:footnote>
  <w:footnote w:type="continuationSeparator" w:id="0">
    <w:p w:rsidR="00C748F6" w:rsidRDefault="00C748F6" w:rsidP="00A77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A"/>
    <w:rsid w:val="0000378D"/>
    <w:rsid w:val="000916F9"/>
    <w:rsid w:val="000E5886"/>
    <w:rsid w:val="000F51CA"/>
    <w:rsid w:val="00104621"/>
    <w:rsid w:val="00114B7C"/>
    <w:rsid w:val="00180391"/>
    <w:rsid w:val="001874C1"/>
    <w:rsid w:val="00190E8E"/>
    <w:rsid w:val="001B1F2F"/>
    <w:rsid w:val="001D627B"/>
    <w:rsid w:val="00280AD0"/>
    <w:rsid w:val="00290E45"/>
    <w:rsid w:val="002970AB"/>
    <w:rsid w:val="002C299A"/>
    <w:rsid w:val="002C52B1"/>
    <w:rsid w:val="003B0F7B"/>
    <w:rsid w:val="003F2827"/>
    <w:rsid w:val="003F413D"/>
    <w:rsid w:val="004528B4"/>
    <w:rsid w:val="0047104F"/>
    <w:rsid w:val="00491E4D"/>
    <w:rsid w:val="004A29DF"/>
    <w:rsid w:val="004E3593"/>
    <w:rsid w:val="005229D9"/>
    <w:rsid w:val="00593E85"/>
    <w:rsid w:val="00595CBC"/>
    <w:rsid w:val="005E57D1"/>
    <w:rsid w:val="006134E6"/>
    <w:rsid w:val="00640E21"/>
    <w:rsid w:val="00667A47"/>
    <w:rsid w:val="006A1395"/>
    <w:rsid w:val="006B73DA"/>
    <w:rsid w:val="0073454B"/>
    <w:rsid w:val="00743600"/>
    <w:rsid w:val="007A763F"/>
    <w:rsid w:val="007E21FA"/>
    <w:rsid w:val="007F7B71"/>
    <w:rsid w:val="00801C56"/>
    <w:rsid w:val="00816936"/>
    <w:rsid w:val="00845379"/>
    <w:rsid w:val="008862F2"/>
    <w:rsid w:val="00955BEF"/>
    <w:rsid w:val="009C1E9D"/>
    <w:rsid w:val="00A77E1B"/>
    <w:rsid w:val="00AF0EAA"/>
    <w:rsid w:val="00AF5B2A"/>
    <w:rsid w:val="00B60F30"/>
    <w:rsid w:val="00B70C04"/>
    <w:rsid w:val="00BF4573"/>
    <w:rsid w:val="00C05ED1"/>
    <w:rsid w:val="00C22DD8"/>
    <w:rsid w:val="00C748F6"/>
    <w:rsid w:val="00CA5732"/>
    <w:rsid w:val="00CF4B29"/>
    <w:rsid w:val="00D428A0"/>
    <w:rsid w:val="00D44A88"/>
    <w:rsid w:val="00D83AE8"/>
    <w:rsid w:val="00D90D41"/>
    <w:rsid w:val="00E20E43"/>
    <w:rsid w:val="00E33FF3"/>
    <w:rsid w:val="00E753ED"/>
    <w:rsid w:val="00EA4644"/>
    <w:rsid w:val="00EE77C2"/>
    <w:rsid w:val="00F15AA7"/>
    <w:rsid w:val="00FB4614"/>
    <w:rsid w:val="00FE787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11E65"/>
  <w15:docId w15:val="{BBDEF526-841A-4E38-9944-099BAD8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7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F7B"/>
    <w:rPr>
      <w:color w:val="0000FF"/>
      <w:u w:val="single"/>
    </w:rPr>
  </w:style>
  <w:style w:type="paragraph" w:styleId="a4">
    <w:name w:val="Balloon Text"/>
    <w:basedOn w:val="a"/>
    <w:link w:val="a5"/>
    <w:rsid w:val="0018039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0391"/>
    <w:rPr>
      <w:rFonts w:ascii="Tahoma" w:hAnsi="Tahoma"/>
      <w:sz w:val="16"/>
    </w:rPr>
  </w:style>
  <w:style w:type="paragraph" w:styleId="2">
    <w:name w:val="Body Text 2"/>
    <w:basedOn w:val="a"/>
    <w:link w:val="20"/>
    <w:rsid w:val="00F15AA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F15AA7"/>
    <w:rPr>
      <w:rFonts w:ascii="Cordia New" w:eastAsia="Cordia New" w:hAnsi="Cordia New"/>
      <w:sz w:val="32"/>
      <w:szCs w:val="32"/>
    </w:rPr>
  </w:style>
  <w:style w:type="paragraph" w:styleId="a6">
    <w:name w:val="header"/>
    <w:basedOn w:val="a"/>
    <w:link w:val="a7"/>
    <w:rsid w:val="00A77E1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A77E1B"/>
    <w:rPr>
      <w:sz w:val="24"/>
      <w:szCs w:val="28"/>
    </w:rPr>
  </w:style>
  <w:style w:type="paragraph" w:styleId="a8">
    <w:name w:val="footer"/>
    <w:basedOn w:val="a"/>
    <w:link w:val="a9"/>
    <w:rsid w:val="00A77E1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A77E1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51D9-F1D4-4465-AFAE-046B7F6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เอกลักษณ์ เปลรินทร์</cp:lastModifiedBy>
  <cp:revision>4</cp:revision>
  <cp:lastPrinted>2022-10-25T09:08:00Z</cp:lastPrinted>
  <dcterms:created xsi:type="dcterms:W3CDTF">2026-04-16T07:55:00Z</dcterms:created>
  <dcterms:modified xsi:type="dcterms:W3CDTF">2026-04-21T03:56:00Z</dcterms:modified>
</cp:coreProperties>
</file>